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5F239C3C" w:rsidR="00B26B49" w:rsidRPr="00D536E1" w:rsidRDefault="00022BF4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1C679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</w:t>
      </w:r>
      <w:r w:rsidR="00EC3D49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EC3D49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ession One</w:t>
      </w:r>
    </w:p>
    <w:p w14:paraId="7FE0A2F9" w14:textId="77777777" w:rsidR="007315D1" w:rsidRDefault="007315D1" w:rsidP="007315D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5C43B337" w14:textId="08D03755" w:rsidR="00B26B49" w:rsidRPr="006A35B7" w:rsidRDefault="00B26B49" w:rsidP="00B26B49">
      <w:pPr>
        <w:pStyle w:val="Heading3"/>
        <w:spacing w:before="120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President</w:t>
      </w:r>
    </w:p>
    <w:p w14:paraId="2C3F2916" w14:textId="4A39610E" w:rsidR="00B26B49" w:rsidRPr="00D536E1" w:rsidRDefault="008F48FA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0E17FE3F" w14:textId="02A738BB" w:rsidR="00B26B49" w:rsidRPr="006A35B7" w:rsidRDefault="0014132D" w:rsidP="00B26B49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Vice President</w:t>
      </w:r>
    </w:p>
    <w:p w14:paraId="498174C7" w14:textId="2A6EFF19" w:rsidR="00B26B49" w:rsidRPr="00D536E1" w:rsidRDefault="008F48FA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</w:t>
      </w:r>
      <w:r w:rsidR="00B26B49" w:rsidRPr="00D536E1">
        <w:rPr>
          <w:rFonts w:ascii="Arial" w:hAnsi="Arial" w:cs="Arial"/>
          <w:sz w:val="22"/>
          <w:szCs w:val="22"/>
        </w:rPr>
        <w:t>Doe</w:t>
      </w:r>
    </w:p>
    <w:p w14:paraId="0669D17C" w14:textId="6D90397E" w:rsidR="00B26B49" w:rsidRPr="006A35B7" w:rsidRDefault="0014132D" w:rsidP="00B26B49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cretary</w:t>
      </w:r>
    </w:p>
    <w:p w14:paraId="249637B3" w14:textId="1C0D65AE" w:rsidR="00B26B49" w:rsidRPr="00D536E1" w:rsidRDefault="008F48FA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</w:t>
      </w:r>
      <w:r w:rsidR="00B26B49" w:rsidRPr="00D536E1">
        <w:rPr>
          <w:rFonts w:ascii="Arial" w:hAnsi="Arial" w:cs="Arial"/>
          <w:sz w:val="22"/>
          <w:szCs w:val="22"/>
        </w:rPr>
        <w:t xml:space="preserve"> Doe</w:t>
      </w:r>
    </w:p>
    <w:p w14:paraId="31E3839A" w14:textId="32289B6B" w:rsidR="00B26B49" w:rsidRPr="006A35B7" w:rsidRDefault="0014132D" w:rsidP="00B26B49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rgeant At Arms</w:t>
      </w:r>
    </w:p>
    <w:p w14:paraId="003C7FEB" w14:textId="638E063B" w:rsidR="00B26B49" w:rsidRPr="00D536E1" w:rsidRDefault="008F48FA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</w:t>
      </w:r>
      <w:r w:rsidR="00B26B49" w:rsidRPr="00D536E1">
        <w:rPr>
          <w:rFonts w:ascii="Arial" w:hAnsi="Arial" w:cs="Arial"/>
          <w:sz w:val="22"/>
          <w:szCs w:val="22"/>
        </w:rPr>
        <w:t xml:space="preserve"> Doe</w:t>
      </w:r>
    </w:p>
    <w:p w14:paraId="3C9D4628" w14:textId="77777777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29788FD8" w14:textId="2A049B4B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1062C5A9" w14:textId="40027697" w:rsidR="0014132D" w:rsidRDefault="0014132D" w:rsidP="00B26B49">
      <w:pPr>
        <w:spacing w:before="40"/>
        <w:rPr>
          <w:rFonts w:ascii="Arial" w:hAnsi="Arial" w:cs="Arial"/>
          <w:sz w:val="22"/>
          <w:szCs w:val="22"/>
        </w:rPr>
      </w:pPr>
    </w:p>
    <w:p w14:paraId="157FF5D5" w14:textId="77777777" w:rsidR="00CF79F3" w:rsidRDefault="00CF79F3" w:rsidP="00CF79F3">
      <w:pPr>
        <w:spacing w:before="40"/>
        <w:rPr>
          <w:rFonts w:ascii="Arial" w:hAnsi="Arial" w:cs="Arial"/>
          <w:sz w:val="22"/>
          <w:szCs w:val="22"/>
        </w:rPr>
      </w:pPr>
    </w:p>
    <w:p w14:paraId="778A11DB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411F8CB5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47725D62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744791F6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34519487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193CEA9F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5E4D14E9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7280DBB4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569C53D4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71A74B0C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51D76F46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0A3E831D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64CFF2E9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4EBFAE5D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180A4A88" w14:textId="77777777" w:rsidR="009711D7" w:rsidRDefault="009711D7" w:rsidP="00CF79F3">
      <w:pPr>
        <w:spacing w:before="40"/>
        <w:rPr>
          <w:rFonts w:ascii="Arial" w:hAnsi="Arial" w:cs="Arial"/>
          <w:sz w:val="22"/>
          <w:szCs w:val="22"/>
        </w:rPr>
      </w:pPr>
    </w:p>
    <w:p w14:paraId="6B424483" w14:textId="77777777" w:rsidR="00CF79F3" w:rsidRDefault="00CF79F3" w:rsidP="00CF79F3">
      <w:pPr>
        <w:spacing w:before="40"/>
        <w:rPr>
          <w:rFonts w:ascii="Arial" w:hAnsi="Arial" w:cs="Arial"/>
          <w:sz w:val="22"/>
          <w:szCs w:val="22"/>
        </w:rPr>
      </w:pPr>
    </w:p>
    <w:p w14:paraId="5DDA07E4" w14:textId="77777777" w:rsidR="009711D7" w:rsidRDefault="009711D7" w:rsidP="009711D7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One Objectives:</w:t>
      </w:r>
    </w:p>
    <w:p w14:paraId="106D906B" w14:textId="77777777" w:rsidR="009711D7" w:rsidRPr="00C11022" w:rsidRDefault="009711D7" w:rsidP="009711D7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>To explain the Youth Leadership program</w:t>
      </w:r>
    </w:p>
    <w:p w14:paraId="564A2380" w14:textId="77777777" w:rsidR="009711D7" w:rsidRPr="00C11022" w:rsidRDefault="009711D7" w:rsidP="009711D7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>To establish an atmosphere of friendliness and support among participants</w:t>
      </w:r>
    </w:p>
    <w:p w14:paraId="7540BC0A" w14:textId="77777777" w:rsidR="009711D7" w:rsidRPr="00C11022" w:rsidRDefault="009711D7" w:rsidP="009711D7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>To demonstrate participants’ present speaking abilities</w:t>
      </w:r>
    </w:p>
    <w:p w14:paraId="4F7AC3F8" w14:textId="77777777" w:rsidR="009711D7" w:rsidRDefault="009711D7" w:rsidP="009711D7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>To introduce participants to the principles of chairmanship</w:t>
      </w:r>
    </w:p>
    <w:p w14:paraId="2C6F26C5" w14:textId="77777777" w:rsidR="00CF79F3" w:rsidRDefault="00CF79F3" w:rsidP="00CF79F3">
      <w:pPr>
        <w:spacing w:before="40"/>
        <w:rPr>
          <w:rFonts w:ascii="Arial" w:hAnsi="Arial" w:cs="Arial"/>
          <w:sz w:val="22"/>
          <w:szCs w:val="22"/>
        </w:rPr>
      </w:pPr>
    </w:p>
    <w:p w14:paraId="102FDD7B" w14:textId="77777777" w:rsidR="00CF79F3" w:rsidRDefault="00CF79F3" w:rsidP="00CF79F3">
      <w:pPr>
        <w:spacing w:before="40"/>
        <w:rPr>
          <w:rFonts w:ascii="Arial" w:hAnsi="Arial" w:cs="Arial"/>
          <w:sz w:val="22"/>
          <w:szCs w:val="22"/>
        </w:rPr>
      </w:pPr>
    </w:p>
    <w:p w14:paraId="7475CAD2" w14:textId="73792B21" w:rsidR="00B26B49" w:rsidRPr="00E050CC" w:rsidRDefault="003E299E" w:rsidP="00E050C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30  Coordin</w:t>
      </w:r>
      <w:r w:rsidR="0027692E">
        <w:rPr>
          <w:rFonts w:ascii="Arial" w:hAnsi="Arial" w:cs="Arial"/>
          <w:b/>
          <w:bCs/>
          <w:sz w:val="22"/>
          <w:szCs w:val="22"/>
        </w:rPr>
        <w:t>ator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 xml:space="preserve"> Calls Meeting to Order</w:t>
      </w:r>
      <w:r w:rsidR="00200ECB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 xml:space="preserve"> </w:t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65F2D565" w14:textId="49475B59" w:rsidR="00B26B49" w:rsidRPr="00D536E1" w:rsidRDefault="00ED3396" w:rsidP="00ED3396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6B49" w:rsidRPr="00D536E1">
        <w:rPr>
          <w:rFonts w:ascii="Arial" w:hAnsi="Arial" w:cs="Arial"/>
          <w:sz w:val="22"/>
          <w:szCs w:val="22"/>
        </w:rPr>
        <w:t xml:space="preserve">  </w:t>
      </w:r>
      <w:bookmarkStart w:id="0" w:name="_Hlk144750491"/>
      <w:r w:rsidR="007C7A96">
        <w:rPr>
          <w:rFonts w:ascii="Arial" w:hAnsi="Arial" w:cs="Arial"/>
          <w:sz w:val="22"/>
          <w:szCs w:val="22"/>
        </w:rPr>
        <w:t>Call Sergeant at Arms to do Pledge</w:t>
      </w:r>
    </w:p>
    <w:p w14:paraId="5E3945B1" w14:textId="77777777" w:rsidR="00ED3396" w:rsidRDefault="00B26B49" w:rsidP="00ED3396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  <w:r w:rsidR="0027692E">
        <w:rPr>
          <w:rFonts w:ascii="Arial" w:hAnsi="Arial" w:cs="Arial"/>
          <w:sz w:val="22"/>
          <w:szCs w:val="22"/>
        </w:rPr>
        <w:t>Welcome Participants</w:t>
      </w:r>
    </w:p>
    <w:p w14:paraId="5C21DF1C" w14:textId="250ACE1E" w:rsidR="00B26B49" w:rsidRPr="00D536E1" w:rsidRDefault="00B26B49" w:rsidP="00ED3396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  <w:r w:rsidR="0027692E">
        <w:rPr>
          <w:rFonts w:ascii="Arial" w:hAnsi="Arial" w:cs="Arial"/>
          <w:sz w:val="22"/>
          <w:szCs w:val="22"/>
        </w:rPr>
        <w:t>Distributes Materials</w:t>
      </w:r>
      <w:bookmarkEnd w:id="0"/>
    </w:p>
    <w:p w14:paraId="1A790C2B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30D47CAD" w14:textId="51A7EA20" w:rsidR="00B26B49" w:rsidRDefault="00E855E3" w:rsidP="00210B2D">
      <w:pPr>
        <w:tabs>
          <w:tab w:val="left" w:pos="720"/>
          <w:tab w:val="left" w:pos="52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bookmarkStart w:id="1" w:name="_Hlk144487676"/>
      <w:r>
        <w:rPr>
          <w:rFonts w:ascii="Arial" w:hAnsi="Arial" w:cs="Arial"/>
          <w:b/>
          <w:bCs/>
          <w:sz w:val="22"/>
          <w:szCs w:val="22"/>
        </w:rPr>
        <w:t>6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bookmarkEnd w:id="1"/>
      <w:r w:rsidR="00F22B47">
        <w:rPr>
          <w:rFonts w:ascii="Arial" w:hAnsi="Arial" w:cs="Arial"/>
          <w:b/>
          <w:bCs/>
          <w:sz w:val="22"/>
          <w:szCs w:val="22"/>
        </w:rPr>
        <w:t>35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 xml:space="preserve">Get-acquainted </w:t>
      </w:r>
      <w:r w:rsidR="000353F3">
        <w:rPr>
          <w:rFonts w:ascii="Arial" w:hAnsi="Arial" w:cs="Arial"/>
          <w:b/>
          <w:bCs/>
          <w:sz w:val="22"/>
          <w:szCs w:val="22"/>
        </w:rPr>
        <w:t>exercise</w:t>
      </w:r>
      <w:r w:rsidR="00210B2D">
        <w:rPr>
          <w:rFonts w:ascii="Arial" w:hAnsi="Arial" w:cs="Arial"/>
          <w:b/>
          <w:bCs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15AA4927" w14:textId="77777777" w:rsidR="004F1AC1" w:rsidRDefault="004F1AC1" w:rsidP="00210B2D">
      <w:pPr>
        <w:tabs>
          <w:tab w:val="left" w:pos="720"/>
          <w:tab w:val="left" w:pos="52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94224FF" w14:textId="77777777" w:rsidR="00210B2D" w:rsidRDefault="00210B2D" w:rsidP="00B26B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7103E1D" w14:textId="3D27C92A" w:rsidR="003E6EC4" w:rsidRDefault="00E855E3" w:rsidP="003E6EC4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272D6" w:rsidRPr="00C94E7D">
        <w:rPr>
          <w:rFonts w:ascii="Arial" w:hAnsi="Arial" w:cs="Arial"/>
          <w:b/>
          <w:bCs/>
          <w:sz w:val="22"/>
          <w:szCs w:val="22"/>
        </w:rPr>
        <w:t>:</w:t>
      </w:r>
      <w:r w:rsidR="008B7813">
        <w:rPr>
          <w:rFonts w:ascii="Arial" w:hAnsi="Arial" w:cs="Arial"/>
          <w:b/>
          <w:bCs/>
          <w:sz w:val="22"/>
          <w:szCs w:val="22"/>
        </w:rPr>
        <w:t>50</w:t>
      </w:r>
      <w:r w:rsidR="00210B2D">
        <w:rPr>
          <w:rFonts w:ascii="Arial" w:hAnsi="Arial" w:cs="Arial"/>
          <w:b/>
          <w:bCs/>
          <w:sz w:val="22"/>
          <w:szCs w:val="22"/>
        </w:rPr>
        <w:tab/>
        <w:t>How do you stand as a Speake</w:t>
      </w:r>
      <w:r w:rsidR="003E6EC4">
        <w:rPr>
          <w:rFonts w:ascii="Arial" w:hAnsi="Arial" w:cs="Arial"/>
          <w:b/>
          <w:bCs/>
          <w:sz w:val="22"/>
          <w:szCs w:val="22"/>
        </w:rPr>
        <w:t>r</w:t>
      </w:r>
      <w:r w:rsidR="003E6EC4">
        <w:rPr>
          <w:rFonts w:ascii="Arial" w:hAnsi="Arial" w:cs="Arial"/>
          <w:b/>
          <w:bCs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559F98BA" w14:textId="7DB5D382" w:rsidR="00210B2D" w:rsidRPr="00C94E7D" w:rsidRDefault="003E6EC4" w:rsidP="00B26B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10B2D">
        <w:rPr>
          <w:rFonts w:ascii="Arial" w:hAnsi="Arial" w:cs="Arial"/>
          <w:b/>
          <w:bCs/>
          <w:sz w:val="22"/>
          <w:szCs w:val="22"/>
        </w:rPr>
        <w:t>W</w:t>
      </w:r>
      <w:r w:rsidR="00661734">
        <w:rPr>
          <w:rFonts w:ascii="Arial" w:hAnsi="Arial" w:cs="Arial"/>
          <w:b/>
          <w:bCs/>
          <w:sz w:val="22"/>
          <w:szCs w:val="22"/>
        </w:rPr>
        <w:t>orkbook</w:t>
      </w:r>
      <w:r w:rsidR="00210B2D">
        <w:rPr>
          <w:rFonts w:ascii="Arial" w:hAnsi="Arial" w:cs="Arial"/>
          <w:b/>
          <w:bCs/>
          <w:sz w:val="22"/>
          <w:szCs w:val="22"/>
        </w:rPr>
        <w:t xml:space="preserve"> Pg 5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E512069" w14:textId="122E7BA8" w:rsidR="00B26B49" w:rsidRPr="00D536E1" w:rsidRDefault="00B26B49" w:rsidP="00EC3D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4A91AC02" w14:textId="240228CC" w:rsidR="00B26B49" w:rsidRPr="00D536E1" w:rsidRDefault="00E855E3" w:rsidP="00311356">
      <w:pPr>
        <w:tabs>
          <w:tab w:val="left" w:pos="720"/>
          <w:tab w:val="left" w:pos="52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8B7813">
        <w:rPr>
          <w:rFonts w:ascii="Arial" w:hAnsi="Arial" w:cs="Arial"/>
          <w:b/>
          <w:bCs/>
          <w:sz w:val="22"/>
          <w:szCs w:val="22"/>
        </w:rPr>
        <w:t>00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 xml:space="preserve"> Discussion of Chairmanship</w:t>
      </w:r>
      <w:r w:rsidR="00B26B49" w:rsidRPr="00D536E1">
        <w:rPr>
          <w:rFonts w:ascii="Arial" w:hAnsi="Arial" w:cs="Arial"/>
          <w:sz w:val="22"/>
          <w:szCs w:val="22"/>
        </w:rPr>
        <w:t xml:space="preserve"> </w:t>
      </w:r>
      <w:r w:rsidR="00210B2D">
        <w:rPr>
          <w:rFonts w:ascii="Arial" w:hAnsi="Arial" w:cs="Arial"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  <w:r w:rsidR="00210B2D">
        <w:rPr>
          <w:rFonts w:ascii="Arial" w:hAnsi="Arial" w:cs="Arial"/>
          <w:sz w:val="22"/>
          <w:szCs w:val="22"/>
        </w:rPr>
        <w:tab/>
      </w:r>
      <w:r w:rsidR="00B26B49" w:rsidRPr="00D536E1">
        <w:rPr>
          <w:rFonts w:ascii="Arial" w:hAnsi="Arial" w:cs="Arial"/>
          <w:sz w:val="22"/>
          <w:szCs w:val="22"/>
        </w:rPr>
        <w:tab/>
      </w:r>
      <w:r w:rsidR="00B26B49" w:rsidRPr="00D536E1">
        <w:rPr>
          <w:rFonts w:ascii="Arial" w:hAnsi="Arial" w:cs="Arial"/>
          <w:sz w:val="22"/>
          <w:szCs w:val="22"/>
        </w:rPr>
        <w:br/>
      </w:r>
    </w:p>
    <w:p w14:paraId="2320AE3F" w14:textId="1F71B5B4" w:rsidR="00311356" w:rsidRDefault="00E855E3" w:rsidP="00311356">
      <w:pPr>
        <w:tabs>
          <w:tab w:val="left" w:pos="720"/>
          <w:tab w:val="left" w:pos="52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F22B47">
        <w:rPr>
          <w:rFonts w:ascii="Arial" w:hAnsi="Arial" w:cs="Arial"/>
          <w:b/>
          <w:bCs/>
          <w:sz w:val="22"/>
          <w:szCs w:val="22"/>
        </w:rPr>
        <w:t>15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>Nomination and election of officer</w:t>
      </w:r>
      <w:r w:rsidR="00311356">
        <w:rPr>
          <w:rFonts w:ascii="Arial" w:hAnsi="Arial" w:cs="Arial"/>
          <w:b/>
          <w:bCs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38CBFA05" w14:textId="2F81CD03" w:rsidR="00B26B49" w:rsidRPr="00D536E1" w:rsidRDefault="00311356" w:rsidP="00EC3D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 xml:space="preserve">for </w:t>
      </w:r>
      <w:r w:rsidR="000353F3">
        <w:rPr>
          <w:rFonts w:ascii="Arial" w:hAnsi="Arial" w:cs="Arial"/>
          <w:b/>
          <w:bCs/>
          <w:sz w:val="22"/>
          <w:szCs w:val="22"/>
        </w:rPr>
        <w:t>S</w:t>
      </w:r>
      <w:r w:rsidR="00EC3D49">
        <w:rPr>
          <w:rFonts w:ascii="Arial" w:hAnsi="Arial" w:cs="Arial"/>
          <w:b/>
          <w:bCs/>
          <w:sz w:val="22"/>
          <w:szCs w:val="22"/>
        </w:rPr>
        <w:t>essions 1</w:t>
      </w:r>
      <w:r w:rsidR="000353F3">
        <w:rPr>
          <w:rFonts w:ascii="Arial" w:hAnsi="Arial" w:cs="Arial"/>
          <w:b/>
          <w:bCs/>
          <w:sz w:val="22"/>
          <w:szCs w:val="22"/>
        </w:rPr>
        <w:t>-4</w:t>
      </w:r>
    </w:p>
    <w:p w14:paraId="0443757A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335D1C27" w14:textId="0D4680F4" w:rsidR="00B26B49" w:rsidRDefault="00E855E3" w:rsidP="00311356">
      <w:pPr>
        <w:tabs>
          <w:tab w:val="left" w:pos="720"/>
          <w:tab w:val="left" w:pos="52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F22B47">
        <w:rPr>
          <w:rFonts w:ascii="Arial" w:hAnsi="Arial" w:cs="Arial"/>
          <w:b/>
          <w:bCs/>
          <w:sz w:val="22"/>
          <w:szCs w:val="22"/>
        </w:rPr>
        <w:t>35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>Evaluation of present speaking skills</w:t>
      </w:r>
      <w:r w:rsidR="00311356">
        <w:rPr>
          <w:rFonts w:ascii="Arial" w:hAnsi="Arial" w:cs="Arial"/>
          <w:b/>
          <w:bCs/>
          <w:sz w:val="22"/>
          <w:szCs w:val="22"/>
        </w:rPr>
        <w:tab/>
      </w:r>
      <w:bookmarkStart w:id="2" w:name="_Hlk144392201"/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72C8FF89" w14:textId="60FFC2F1" w:rsidR="00311356" w:rsidRPr="00D536E1" w:rsidRDefault="00311356" w:rsidP="00311356">
      <w:pPr>
        <w:tabs>
          <w:tab w:val="left" w:pos="720"/>
          <w:tab w:val="left" w:pos="52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</w:p>
    <w:p w14:paraId="160DC9C7" w14:textId="1D8B108C" w:rsidR="00B26B49" w:rsidRPr="00D536E1" w:rsidRDefault="00311356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ACB506" w14:textId="433A57F8" w:rsidR="00311356" w:rsidRDefault="00E855E3" w:rsidP="00311356">
      <w:pPr>
        <w:tabs>
          <w:tab w:val="left" w:pos="720"/>
          <w:tab w:val="left" w:pos="52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3272D6">
        <w:rPr>
          <w:rFonts w:ascii="Arial" w:hAnsi="Arial" w:cs="Arial"/>
          <w:b/>
          <w:bCs/>
          <w:sz w:val="22"/>
          <w:szCs w:val="22"/>
        </w:rPr>
        <w:t>5</w:t>
      </w:r>
      <w:r w:rsidR="00F22B47">
        <w:rPr>
          <w:rFonts w:ascii="Arial" w:hAnsi="Arial" w:cs="Arial"/>
          <w:b/>
          <w:bCs/>
          <w:sz w:val="22"/>
          <w:szCs w:val="22"/>
        </w:rPr>
        <w:t>0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 xml:space="preserve">Discussion of </w:t>
      </w:r>
      <w:r w:rsidR="0014132D">
        <w:rPr>
          <w:rFonts w:ascii="Arial" w:hAnsi="Arial" w:cs="Arial"/>
          <w:b/>
          <w:bCs/>
          <w:sz w:val="22"/>
          <w:szCs w:val="22"/>
        </w:rPr>
        <w:t>assignments</w:t>
      </w:r>
      <w:r w:rsidR="00EC3D49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311356">
        <w:rPr>
          <w:rFonts w:ascii="Arial" w:hAnsi="Arial" w:cs="Arial"/>
          <w:b/>
          <w:bCs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20DE9174" w14:textId="7A0F8434" w:rsidR="003246E9" w:rsidRDefault="00311356" w:rsidP="00311356">
      <w:pPr>
        <w:tabs>
          <w:tab w:val="left" w:pos="720"/>
          <w:tab w:val="left" w:pos="52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>Session Two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C7057BC" w14:textId="5050975E" w:rsidR="00311356" w:rsidRPr="00D536E1" w:rsidRDefault="00311356" w:rsidP="00311356">
      <w:pPr>
        <w:tabs>
          <w:tab w:val="left" w:pos="720"/>
          <w:tab w:val="left" w:pos="5220"/>
        </w:tabs>
        <w:ind w:left="720" w:hanging="720"/>
        <w:rPr>
          <w:rFonts w:ascii="Arial" w:hAnsi="Arial" w:cs="Arial"/>
          <w:sz w:val="22"/>
          <w:szCs w:val="22"/>
        </w:rPr>
      </w:pPr>
    </w:p>
    <w:p w14:paraId="28D29362" w14:textId="2D6C81C6" w:rsidR="00E050CC" w:rsidRDefault="00E855E3" w:rsidP="00311356">
      <w:pPr>
        <w:tabs>
          <w:tab w:val="left" w:pos="720"/>
          <w:tab w:val="left" w:pos="52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3272D6">
        <w:rPr>
          <w:rFonts w:ascii="Arial" w:hAnsi="Arial" w:cs="Arial"/>
          <w:b/>
          <w:bCs/>
          <w:sz w:val="22"/>
          <w:szCs w:val="22"/>
        </w:rPr>
        <w:t>00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 xml:space="preserve"> 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EC3D49">
        <w:rPr>
          <w:rFonts w:ascii="Arial" w:hAnsi="Arial" w:cs="Arial"/>
          <w:b/>
          <w:bCs/>
          <w:sz w:val="22"/>
          <w:szCs w:val="22"/>
        </w:rPr>
        <w:t>Adjourn</w:t>
      </w:r>
      <w:r w:rsidR="00311356">
        <w:rPr>
          <w:rFonts w:ascii="Arial" w:hAnsi="Arial" w:cs="Arial"/>
          <w:b/>
          <w:bCs/>
          <w:sz w:val="22"/>
          <w:szCs w:val="22"/>
        </w:rPr>
        <w:t xml:space="preserve"> </w:t>
      </w:r>
      <w:r w:rsidR="00311356">
        <w:rPr>
          <w:rFonts w:ascii="Arial" w:hAnsi="Arial" w:cs="Arial"/>
          <w:b/>
          <w:bCs/>
          <w:sz w:val="22"/>
          <w:szCs w:val="22"/>
        </w:rPr>
        <w:tab/>
      </w:r>
      <w:r w:rsidR="008F48FA">
        <w:rPr>
          <w:rFonts w:ascii="Arial" w:hAnsi="Arial" w:cs="Arial"/>
          <w:b/>
          <w:bCs/>
          <w:sz w:val="22"/>
          <w:szCs w:val="22"/>
        </w:rPr>
        <w:t>John Doe</w:t>
      </w:r>
    </w:p>
    <w:p w14:paraId="34671872" w14:textId="14B86758" w:rsidR="00E050CC" w:rsidRDefault="00311356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E050CC" w:rsidSect="00D536E1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F3FBC76" w14:textId="2D0CDF63" w:rsidR="00E050CC" w:rsidRDefault="00210B2D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3231F9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022C4C7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8105222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8F0E034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1B32FBA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6365902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450FC02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834480C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14D2906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C1351C0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1E564C6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A368FAC" w14:textId="77777777" w:rsidR="00CF79F3" w:rsidRDefault="00CF79F3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CF79F3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9663" w14:textId="77777777" w:rsidR="00C467FB" w:rsidRDefault="00C467FB">
      <w:r>
        <w:separator/>
      </w:r>
    </w:p>
  </w:endnote>
  <w:endnote w:type="continuationSeparator" w:id="0">
    <w:p w14:paraId="30F7BDC2" w14:textId="77777777" w:rsidR="00C467FB" w:rsidRDefault="00C4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6E032261" w:rsidR="0096459C" w:rsidRPr="00DC3D82" w:rsidRDefault="00DC3D82">
    <w:pPr>
      <w:pStyle w:val="Footer"/>
      <w:rPr>
        <w:sz w:val="18"/>
        <w:szCs w:val="18"/>
      </w:rPr>
    </w:pPr>
    <w:r w:rsidRPr="00DC3D82">
      <w:rPr>
        <w:sz w:val="18"/>
        <w:szCs w:val="18"/>
      </w:rPr>
      <w:t>Compliments of Barbara Bracket, DTM, PDG</w:t>
    </w:r>
    <w:r>
      <w:rPr>
        <w:sz w:val="18"/>
        <w:szCs w:val="18"/>
      </w:rPr>
      <w:t xml:space="preserve"> </w:t>
    </w:r>
    <w:r w:rsidRPr="00DC3D82">
      <w:rPr>
        <w:sz w:val="18"/>
        <w:szCs w:val="18"/>
      </w:rPr>
      <w:t>and Joey Waldrop, DTM, PDG-District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7D75" w14:textId="77777777" w:rsidR="00C467FB" w:rsidRDefault="00C467FB">
      <w:r>
        <w:separator/>
      </w:r>
    </w:p>
  </w:footnote>
  <w:footnote w:type="continuationSeparator" w:id="0">
    <w:p w14:paraId="14D7AAEB" w14:textId="77777777" w:rsidR="00C467FB" w:rsidRDefault="00C4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C8B"/>
      </v:shape>
    </w:pict>
  </w:numPicBullet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0"/>
  </w:num>
  <w:num w:numId="2" w16cid:durableId="1443838218">
    <w:abstractNumId w:val="1"/>
  </w:num>
  <w:num w:numId="3" w16cid:durableId="606545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22BF4"/>
    <w:rsid w:val="000353F3"/>
    <w:rsid w:val="00071548"/>
    <w:rsid w:val="000D5BCD"/>
    <w:rsid w:val="000E20C3"/>
    <w:rsid w:val="00104BC5"/>
    <w:rsid w:val="0014132D"/>
    <w:rsid w:val="00144B6A"/>
    <w:rsid w:val="00146CE9"/>
    <w:rsid w:val="001649C0"/>
    <w:rsid w:val="00186553"/>
    <w:rsid w:val="001B4E4A"/>
    <w:rsid w:val="001C679D"/>
    <w:rsid w:val="00200ECB"/>
    <w:rsid w:val="00210B2D"/>
    <w:rsid w:val="00226430"/>
    <w:rsid w:val="0023536C"/>
    <w:rsid w:val="0027692E"/>
    <w:rsid w:val="0028361B"/>
    <w:rsid w:val="00292BCA"/>
    <w:rsid w:val="002A51BF"/>
    <w:rsid w:val="002E4AD6"/>
    <w:rsid w:val="00311356"/>
    <w:rsid w:val="00315E78"/>
    <w:rsid w:val="003246E9"/>
    <w:rsid w:val="003272D6"/>
    <w:rsid w:val="003E299E"/>
    <w:rsid w:val="003E6EC4"/>
    <w:rsid w:val="003F0443"/>
    <w:rsid w:val="0041366B"/>
    <w:rsid w:val="00435E09"/>
    <w:rsid w:val="0047205A"/>
    <w:rsid w:val="00482E82"/>
    <w:rsid w:val="00497F54"/>
    <w:rsid w:val="004A1C15"/>
    <w:rsid w:val="004E7428"/>
    <w:rsid w:val="004F1AC1"/>
    <w:rsid w:val="00531886"/>
    <w:rsid w:val="0054769A"/>
    <w:rsid w:val="00552EC1"/>
    <w:rsid w:val="005959F5"/>
    <w:rsid w:val="005A12A9"/>
    <w:rsid w:val="005C0371"/>
    <w:rsid w:val="00661734"/>
    <w:rsid w:val="00680075"/>
    <w:rsid w:val="00682A24"/>
    <w:rsid w:val="0068321C"/>
    <w:rsid w:val="00690953"/>
    <w:rsid w:val="006A3291"/>
    <w:rsid w:val="006A35B7"/>
    <w:rsid w:val="006C46A5"/>
    <w:rsid w:val="00707C2C"/>
    <w:rsid w:val="00710159"/>
    <w:rsid w:val="0072669D"/>
    <w:rsid w:val="007315D1"/>
    <w:rsid w:val="007909E4"/>
    <w:rsid w:val="007C7A96"/>
    <w:rsid w:val="00826F0E"/>
    <w:rsid w:val="008435D2"/>
    <w:rsid w:val="00874F3C"/>
    <w:rsid w:val="008B7813"/>
    <w:rsid w:val="008D3E7C"/>
    <w:rsid w:val="008F48FA"/>
    <w:rsid w:val="009013EC"/>
    <w:rsid w:val="0096459C"/>
    <w:rsid w:val="009711D7"/>
    <w:rsid w:val="009C0B8B"/>
    <w:rsid w:val="00A46AC2"/>
    <w:rsid w:val="00A7274A"/>
    <w:rsid w:val="00A75671"/>
    <w:rsid w:val="00A81AC2"/>
    <w:rsid w:val="00AD647F"/>
    <w:rsid w:val="00AF048A"/>
    <w:rsid w:val="00AF07EB"/>
    <w:rsid w:val="00AF325D"/>
    <w:rsid w:val="00B23864"/>
    <w:rsid w:val="00B26B49"/>
    <w:rsid w:val="00B35C75"/>
    <w:rsid w:val="00B91F5C"/>
    <w:rsid w:val="00BB28E7"/>
    <w:rsid w:val="00BE4198"/>
    <w:rsid w:val="00BE718E"/>
    <w:rsid w:val="00C11022"/>
    <w:rsid w:val="00C25198"/>
    <w:rsid w:val="00C467FB"/>
    <w:rsid w:val="00C66BB1"/>
    <w:rsid w:val="00C94E7D"/>
    <w:rsid w:val="00C96300"/>
    <w:rsid w:val="00CC4255"/>
    <w:rsid w:val="00CF1CBE"/>
    <w:rsid w:val="00CF79F3"/>
    <w:rsid w:val="00D36713"/>
    <w:rsid w:val="00D422DA"/>
    <w:rsid w:val="00D536E1"/>
    <w:rsid w:val="00D813B6"/>
    <w:rsid w:val="00DA6A83"/>
    <w:rsid w:val="00DC0C20"/>
    <w:rsid w:val="00DC3D82"/>
    <w:rsid w:val="00DF37B0"/>
    <w:rsid w:val="00E050CC"/>
    <w:rsid w:val="00E344AC"/>
    <w:rsid w:val="00E855E3"/>
    <w:rsid w:val="00E860AD"/>
    <w:rsid w:val="00EA6453"/>
    <w:rsid w:val="00EC2A5E"/>
    <w:rsid w:val="00EC2ED0"/>
    <w:rsid w:val="00EC345C"/>
    <w:rsid w:val="00EC3D49"/>
    <w:rsid w:val="00ED3396"/>
    <w:rsid w:val="00F22B47"/>
    <w:rsid w:val="00F553A0"/>
    <w:rsid w:val="00F70CC6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  <w:style w:type="paragraph" w:styleId="Revision">
    <w:name w:val="Revision"/>
    <w:hidden/>
    <w:uiPriority w:val="71"/>
    <w:rsid w:val="00AF3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2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3</cp:revision>
  <cp:lastPrinted>2012-03-19T15:55:00Z</cp:lastPrinted>
  <dcterms:created xsi:type="dcterms:W3CDTF">2023-10-04T20:01:00Z</dcterms:created>
  <dcterms:modified xsi:type="dcterms:W3CDTF">2023-11-02T01:34:00Z</dcterms:modified>
</cp:coreProperties>
</file>